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C46EE" w14:textId="77777777" w:rsidR="00682D75" w:rsidRDefault="00682D75" w:rsidP="0094231A">
      <w:pPr>
        <w:suppressAutoHyphens/>
        <w:jc w:val="center"/>
        <w:rPr>
          <w:b/>
          <w:sz w:val="22"/>
          <w:szCs w:val="22"/>
          <w:lang w:eastAsia="zh-CN"/>
        </w:rPr>
      </w:pPr>
      <w:bookmarkStart w:id="0" w:name="_Hlk55378061"/>
    </w:p>
    <w:tbl>
      <w:tblPr>
        <w:tblStyle w:val="Grigliatabella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</w:tblGrid>
      <w:tr w:rsidR="00682D75" w14:paraId="202CE1FD" w14:textId="77777777" w:rsidTr="00682D75">
        <w:tc>
          <w:tcPr>
            <w:tcW w:w="3461" w:type="dxa"/>
          </w:tcPr>
          <w:p w14:paraId="34D9BCCD" w14:textId="77777777" w:rsidR="00682D75" w:rsidRDefault="00682D75" w:rsidP="00682D7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Al Dirigente Scolastico</w:t>
            </w:r>
          </w:p>
        </w:tc>
      </w:tr>
      <w:tr w:rsidR="00682D75" w14:paraId="417FEB5A" w14:textId="77777777" w:rsidTr="00682D75">
        <w:tc>
          <w:tcPr>
            <w:tcW w:w="3461" w:type="dxa"/>
          </w:tcPr>
          <w:p w14:paraId="74E659E5" w14:textId="77777777" w:rsidR="00682D75" w:rsidRDefault="00682D75" w:rsidP="00682D7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Prof. Giorgio </w:t>
            </w:r>
            <w:proofErr w:type="spellStart"/>
            <w:r>
              <w:rPr>
                <w:b/>
                <w:sz w:val="22"/>
                <w:szCs w:val="22"/>
                <w:lang w:eastAsia="zh-CN"/>
              </w:rPr>
              <w:t>Pidello</w:t>
            </w:r>
            <w:proofErr w:type="spellEnd"/>
          </w:p>
          <w:p w14:paraId="4413AA7A" w14:textId="77777777" w:rsidR="006855A3" w:rsidRDefault="006855A3" w:rsidP="00682D7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14:paraId="6374BE26" w14:textId="77777777" w:rsidR="00682D75" w:rsidRDefault="00682D75" w:rsidP="0094231A">
      <w:pPr>
        <w:suppressAutoHyphens/>
        <w:jc w:val="center"/>
        <w:rPr>
          <w:b/>
          <w:sz w:val="22"/>
          <w:szCs w:val="22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682D75" w14:paraId="3E55CBDE" w14:textId="77777777" w:rsidTr="00682D75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14:paraId="10AFAB92" w14:textId="77777777" w:rsidR="00682D75" w:rsidRDefault="00682D75" w:rsidP="00013EEC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A47F49">
              <w:rPr>
                <w:b/>
                <w:sz w:val="22"/>
                <w:szCs w:val="22"/>
                <w:u w:val="single"/>
                <w:lang w:eastAsia="zh-CN"/>
              </w:rPr>
              <w:t>OGGETTO:</w:t>
            </w:r>
            <w:r>
              <w:rPr>
                <w:b/>
                <w:sz w:val="22"/>
                <w:szCs w:val="22"/>
                <w:lang w:eastAsia="zh-CN"/>
              </w:rPr>
              <w:t xml:space="preserve"> richiesta </w:t>
            </w:r>
            <w:r w:rsidR="006855A3">
              <w:rPr>
                <w:b/>
                <w:sz w:val="22"/>
                <w:szCs w:val="22"/>
                <w:lang w:eastAsia="zh-CN"/>
              </w:rPr>
              <w:t xml:space="preserve">adesione </w:t>
            </w:r>
            <w:r w:rsidR="00013EEC">
              <w:rPr>
                <w:b/>
                <w:sz w:val="22"/>
                <w:szCs w:val="22"/>
                <w:lang w:eastAsia="zh-CN"/>
              </w:rPr>
              <w:t>P</w:t>
            </w:r>
            <w:r w:rsidR="005160F6" w:rsidRPr="005160F6">
              <w:rPr>
                <w:b/>
                <w:sz w:val="22"/>
                <w:szCs w:val="22"/>
              </w:rPr>
              <w:t xml:space="preserve">rogetto </w:t>
            </w:r>
            <w:r w:rsidR="00013EEC">
              <w:rPr>
                <w:b/>
                <w:sz w:val="22"/>
                <w:szCs w:val="22"/>
              </w:rPr>
              <w:t>M</w:t>
            </w:r>
            <w:r w:rsidR="005160F6" w:rsidRPr="005160F6">
              <w:rPr>
                <w:b/>
                <w:sz w:val="22"/>
                <w:szCs w:val="22"/>
              </w:rPr>
              <w:t>inisteriale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7F43AC">
              <w:rPr>
                <w:b/>
                <w:sz w:val="22"/>
                <w:szCs w:val="22"/>
                <w:lang w:eastAsia="zh-CN"/>
              </w:rPr>
              <w:t>“</w:t>
            </w:r>
            <w:r w:rsidR="006D581D">
              <w:rPr>
                <w:b/>
                <w:sz w:val="22"/>
                <w:szCs w:val="22"/>
                <w:lang w:eastAsia="zh-CN"/>
              </w:rPr>
              <w:t xml:space="preserve">Studenti </w:t>
            </w:r>
            <w:r>
              <w:rPr>
                <w:b/>
                <w:sz w:val="22"/>
                <w:szCs w:val="22"/>
                <w:lang w:eastAsia="zh-CN"/>
              </w:rPr>
              <w:t>Atleti Alto Livello</w:t>
            </w:r>
            <w:r w:rsidR="007F43AC">
              <w:rPr>
                <w:b/>
                <w:sz w:val="22"/>
                <w:szCs w:val="22"/>
                <w:lang w:eastAsia="zh-CN"/>
              </w:rPr>
              <w:t>”</w:t>
            </w:r>
          </w:p>
        </w:tc>
      </w:tr>
    </w:tbl>
    <w:p w14:paraId="7C7AD697" w14:textId="77777777" w:rsidR="003628EB" w:rsidRPr="00A1694F" w:rsidRDefault="00334C9A" w:rsidP="008001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94231A">
        <w:rPr>
          <w:rFonts w:ascii="Arial" w:hAnsi="Arial" w:cs="Arial"/>
          <w:sz w:val="20"/>
          <w:szCs w:val="20"/>
        </w:rPr>
        <w:t xml:space="preserve">     </w:t>
      </w:r>
      <w:r w:rsidR="001F6FCC">
        <w:rPr>
          <w:rFonts w:ascii="Arial" w:hAnsi="Arial" w:cs="Arial"/>
          <w:sz w:val="22"/>
          <w:szCs w:val="22"/>
        </w:rPr>
        <w:t xml:space="preserve">                   </w:t>
      </w:r>
    </w:p>
    <w:p w14:paraId="0F8761FC" w14:textId="77777777" w:rsidR="00BA3692" w:rsidRPr="00A1694F" w:rsidRDefault="00BA36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2376"/>
        <w:gridCol w:w="4253"/>
        <w:gridCol w:w="2232"/>
        <w:gridCol w:w="2162"/>
      </w:tblGrid>
      <w:tr w:rsidR="008444BE" w14:paraId="2788B9DA" w14:textId="77777777" w:rsidTr="00676630">
        <w:tc>
          <w:tcPr>
            <w:tcW w:w="2376" w:type="dxa"/>
            <w:vAlign w:val="center"/>
          </w:tcPr>
          <w:p w14:paraId="57C6AF3A" w14:textId="77777777" w:rsidR="008444BE" w:rsidRDefault="008444BE" w:rsidP="00676630">
            <w:pPr>
              <w:autoSpaceDE w:val="0"/>
              <w:autoSpaceDN w:val="0"/>
              <w:adjustRightInd w:val="0"/>
              <w:spacing w:before="240" w:line="480" w:lineRule="auto"/>
              <w:rPr>
                <w:b/>
                <w:bCs/>
                <w:sz w:val="22"/>
                <w:szCs w:val="22"/>
              </w:rPr>
            </w:pPr>
            <w:r w:rsidRPr="00927EC6">
              <w:rPr>
                <w:b/>
                <w:bCs/>
                <w:sz w:val="22"/>
                <w:szCs w:val="22"/>
              </w:rPr>
              <w:t>Io sottoscritto</w:t>
            </w:r>
            <w:r>
              <w:rPr>
                <w:b/>
                <w:bCs/>
                <w:sz w:val="22"/>
                <w:szCs w:val="22"/>
              </w:rPr>
              <w:t xml:space="preserve">/a </w:t>
            </w:r>
          </w:p>
        </w:tc>
        <w:tc>
          <w:tcPr>
            <w:tcW w:w="4253" w:type="dxa"/>
            <w:vAlign w:val="center"/>
          </w:tcPr>
          <w:p w14:paraId="7C3D2420" w14:textId="77777777" w:rsidR="008444BE" w:rsidRDefault="008444BE" w:rsidP="006766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509FDA95" w14:textId="77777777" w:rsidR="008444BE" w:rsidRDefault="008444BE" w:rsidP="00676630">
            <w:pPr>
              <w:autoSpaceDE w:val="0"/>
              <w:autoSpaceDN w:val="0"/>
              <w:adjustRightInd w:val="0"/>
              <w:spacing w:before="240"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2162" w:type="dxa"/>
            <w:vAlign w:val="center"/>
          </w:tcPr>
          <w:p w14:paraId="1F9162D1" w14:textId="77777777" w:rsidR="008444BE" w:rsidRDefault="008444BE" w:rsidP="006766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434EB670" w14:textId="77777777" w:rsidR="008444BE" w:rsidRDefault="008444BE"/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2376"/>
        <w:gridCol w:w="4253"/>
        <w:gridCol w:w="2268"/>
        <w:gridCol w:w="2126"/>
      </w:tblGrid>
      <w:tr w:rsidR="00724E11" w:rsidRPr="00927EC6" w14:paraId="25CE3FD4" w14:textId="77777777" w:rsidTr="00724E11">
        <w:tc>
          <w:tcPr>
            <w:tcW w:w="2376" w:type="dxa"/>
            <w:vAlign w:val="center"/>
          </w:tcPr>
          <w:p w14:paraId="3DB9C326" w14:textId="77777777" w:rsidR="00724E11" w:rsidRPr="0018196C" w:rsidRDefault="00724E11" w:rsidP="00676630">
            <w:pPr>
              <w:autoSpaceDE w:val="0"/>
              <w:autoSpaceDN w:val="0"/>
              <w:adjustRightInd w:val="0"/>
              <w:spacing w:before="240"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itore di</w:t>
            </w:r>
          </w:p>
        </w:tc>
        <w:tc>
          <w:tcPr>
            <w:tcW w:w="4253" w:type="dxa"/>
            <w:vAlign w:val="center"/>
          </w:tcPr>
          <w:p w14:paraId="1A806831" w14:textId="77777777" w:rsidR="00724E11" w:rsidRPr="0018196C" w:rsidRDefault="00724E11" w:rsidP="00E5476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29DC0B" w14:textId="77777777" w:rsidR="00724E11" w:rsidRPr="0018196C" w:rsidRDefault="008335A7" w:rsidP="00676630">
            <w:pPr>
              <w:autoSpaceDE w:val="0"/>
              <w:autoSpaceDN w:val="0"/>
              <w:adjustRightInd w:val="0"/>
              <w:spacing w:before="240"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724E11">
              <w:rPr>
                <w:b/>
                <w:bCs/>
                <w:sz w:val="22"/>
                <w:szCs w:val="22"/>
              </w:rPr>
              <w:t>lasse</w:t>
            </w:r>
          </w:p>
        </w:tc>
        <w:tc>
          <w:tcPr>
            <w:tcW w:w="2126" w:type="dxa"/>
            <w:vAlign w:val="center"/>
          </w:tcPr>
          <w:p w14:paraId="1FEB6D56" w14:textId="77777777" w:rsidR="00724E11" w:rsidRPr="0018196C" w:rsidRDefault="00724E11" w:rsidP="00E5476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4737BB5" w14:textId="77777777" w:rsidR="00BA3692" w:rsidRPr="00927EC6" w:rsidRDefault="00BA3692">
      <w:pPr>
        <w:autoSpaceDE w:val="0"/>
        <w:autoSpaceDN w:val="0"/>
        <w:adjustRightInd w:val="0"/>
        <w:rPr>
          <w:sz w:val="16"/>
          <w:szCs w:val="16"/>
        </w:rPr>
      </w:pPr>
    </w:p>
    <w:p w14:paraId="0D5DCAD7" w14:textId="77777777" w:rsidR="00724E11" w:rsidRPr="00724E11" w:rsidRDefault="00724E11" w:rsidP="00724E11">
      <w:pPr>
        <w:autoSpaceDE w:val="0"/>
        <w:autoSpaceDN w:val="0"/>
        <w:adjustRightInd w:val="0"/>
        <w:spacing w:line="360" w:lineRule="auto"/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>Consapevole che l</w:t>
      </w:r>
      <w:r w:rsidRPr="00724E11">
        <w:rPr>
          <w:bCs/>
          <w:sz w:val="22"/>
          <w:szCs w:val="22"/>
        </w:rPr>
        <w:t>’allievo sarà tenuto a:</w:t>
      </w:r>
    </w:p>
    <w:p w14:paraId="623B45C9" w14:textId="77777777" w:rsidR="00724E11" w:rsidRPr="00927EC6" w:rsidRDefault="00724E11" w:rsidP="00724E1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568"/>
        <w:rPr>
          <w:b/>
          <w:bCs/>
          <w:sz w:val="22"/>
          <w:szCs w:val="22"/>
        </w:rPr>
      </w:pPr>
      <w:r w:rsidRPr="00927EC6">
        <w:rPr>
          <w:b/>
          <w:bCs/>
          <w:sz w:val="22"/>
          <w:szCs w:val="22"/>
        </w:rPr>
        <w:t>Comunicare preventivamente gli impegni sportivi ai docenti</w:t>
      </w:r>
    </w:p>
    <w:p w14:paraId="16F12C41" w14:textId="31A8E164" w:rsidR="00724E11" w:rsidRPr="00927EC6" w:rsidRDefault="00724E11" w:rsidP="00724E1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568"/>
        <w:rPr>
          <w:b/>
          <w:bCs/>
          <w:sz w:val="22"/>
          <w:szCs w:val="22"/>
        </w:rPr>
      </w:pPr>
      <w:r w:rsidRPr="00927EC6">
        <w:rPr>
          <w:b/>
          <w:bCs/>
          <w:sz w:val="22"/>
          <w:szCs w:val="22"/>
        </w:rPr>
        <w:t>Tener</w:t>
      </w:r>
      <w:r>
        <w:rPr>
          <w:b/>
          <w:bCs/>
          <w:sz w:val="22"/>
          <w:szCs w:val="22"/>
        </w:rPr>
        <w:t>s</w:t>
      </w:r>
      <w:r w:rsidRPr="00927EC6">
        <w:rPr>
          <w:b/>
          <w:bCs/>
          <w:sz w:val="22"/>
          <w:szCs w:val="22"/>
        </w:rPr>
        <w:t>i informato</w:t>
      </w:r>
      <w:r w:rsidR="008D55FA">
        <w:rPr>
          <w:b/>
          <w:bCs/>
          <w:sz w:val="22"/>
          <w:szCs w:val="22"/>
        </w:rPr>
        <w:t xml:space="preserve"> in caso di assenza</w:t>
      </w:r>
      <w:r w:rsidRPr="00927EC6">
        <w:rPr>
          <w:b/>
          <w:bCs/>
          <w:sz w:val="22"/>
          <w:szCs w:val="22"/>
        </w:rPr>
        <w:t xml:space="preserve"> tramite il registro elettronico e/o i compagni di classe </w:t>
      </w:r>
      <w:r>
        <w:rPr>
          <w:b/>
          <w:bCs/>
          <w:sz w:val="22"/>
          <w:szCs w:val="22"/>
        </w:rPr>
        <w:t>delle</w:t>
      </w:r>
      <w:r w:rsidRPr="00927EC6">
        <w:rPr>
          <w:b/>
          <w:bCs/>
          <w:sz w:val="22"/>
          <w:szCs w:val="22"/>
        </w:rPr>
        <w:t xml:space="preserve"> attività svolte, argomenti trattati e compiti assegnati</w:t>
      </w:r>
    </w:p>
    <w:p w14:paraId="3D3B733C" w14:textId="77777777" w:rsidR="00724E11" w:rsidRPr="00927EC6" w:rsidRDefault="00724E11" w:rsidP="00724E1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568"/>
        <w:rPr>
          <w:b/>
          <w:bCs/>
          <w:sz w:val="22"/>
          <w:szCs w:val="22"/>
        </w:rPr>
      </w:pPr>
      <w:r w:rsidRPr="00927EC6">
        <w:rPr>
          <w:b/>
          <w:bCs/>
          <w:sz w:val="22"/>
          <w:szCs w:val="22"/>
        </w:rPr>
        <w:t>Rispettare i tempi concordati per interrogazioni e verifiche</w:t>
      </w:r>
    </w:p>
    <w:p w14:paraId="2CC0926D" w14:textId="492BD576" w:rsidR="00724E11" w:rsidRPr="00927EC6" w:rsidRDefault="00724E11" w:rsidP="00724E1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568"/>
        <w:rPr>
          <w:b/>
          <w:bCs/>
          <w:sz w:val="22"/>
          <w:szCs w:val="22"/>
        </w:rPr>
      </w:pPr>
      <w:r w:rsidRPr="00927EC6">
        <w:rPr>
          <w:b/>
          <w:bCs/>
          <w:sz w:val="22"/>
          <w:szCs w:val="22"/>
        </w:rPr>
        <w:t>Consegnare entro fine maggio l’attestazione societaria o federale degli impegni sportivi effet</w:t>
      </w:r>
      <w:r w:rsidR="00FD5519">
        <w:rPr>
          <w:b/>
          <w:bCs/>
          <w:sz w:val="22"/>
          <w:szCs w:val="22"/>
        </w:rPr>
        <w:t>tivamente sostenuti (allenamenti</w:t>
      </w:r>
      <w:r w:rsidRPr="00927EC6">
        <w:rPr>
          <w:b/>
          <w:bCs/>
          <w:sz w:val="22"/>
          <w:szCs w:val="22"/>
        </w:rPr>
        <w:t xml:space="preserve"> e gar</w:t>
      </w:r>
      <w:r w:rsidR="00FD5519">
        <w:rPr>
          <w:b/>
          <w:bCs/>
          <w:sz w:val="22"/>
          <w:szCs w:val="22"/>
        </w:rPr>
        <w:t>e</w:t>
      </w:r>
      <w:r w:rsidRPr="00927EC6">
        <w:rPr>
          <w:b/>
          <w:bCs/>
          <w:sz w:val="22"/>
          <w:szCs w:val="22"/>
        </w:rPr>
        <w:t>)</w:t>
      </w:r>
    </w:p>
    <w:p w14:paraId="72BE19F7" w14:textId="77777777" w:rsidR="00724E11" w:rsidRDefault="00724E11" w:rsidP="00E90E6D">
      <w:pPr>
        <w:autoSpaceDE w:val="0"/>
        <w:autoSpaceDN w:val="0"/>
        <w:adjustRightInd w:val="0"/>
        <w:rPr>
          <w:sz w:val="22"/>
          <w:szCs w:val="22"/>
        </w:rPr>
      </w:pPr>
    </w:p>
    <w:p w14:paraId="01F705AE" w14:textId="77777777" w:rsidR="00682D75" w:rsidRDefault="008444BE" w:rsidP="00FD551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iede che il proprio figlio/a sia inserito/a ne</w:t>
      </w:r>
      <w:r w:rsidR="00724E11">
        <w:rPr>
          <w:sz w:val="22"/>
          <w:szCs w:val="22"/>
        </w:rPr>
        <w:t>l p</w:t>
      </w:r>
      <w:r>
        <w:rPr>
          <w:sz w:val="22"/>
          <w:szCs w:val="22"/>
        </w:rPr>
        <w:t xml:space="preserve">rogetto ministeriale Studente Atleta </w:t>
      </w:r>
      <w:r w:rsidR="006D581D">
        <w:rPr>
          <w:sz w:val="22"/>
          <w:szCs w:val="22"/>
        </w:rPr>
        <w:t xml:space="preserve">Alto Livello </w:t>
      </w:r>
      <w:r>
        <w:rPr>
          <w:sz w:val="22"/>
          <w:szCs w:val="22"/>
        </w:rPr>
        <w:t xml:space="preserve">in quanto rientra nei </w:t>
      </w:r>
      <w:r w:rsidR="00FD5519">
        <w:rPr>
          <w:sz w:val="22"/>
          <w:szCs w:val="22"/>
        </w:rPr>
        <w:t xml:space="preserve">parametri </w:t>
      </w:r>
      <w:r>
        <w:rPr>
          <w:sz w:val="22"/>
          <w:szCs w:val="22"/>
        </w:rPr>
        <w:t>richiesti.</w:t>
      </w:r>
    </w:p>
    <w:p w14:paraId="7CA19BE1" w14:textId="77777777" w:rsidR="00013EEC" w:rsidRDefault="00013EEC" w:rsidP="00E90E6D">
      <w:pPr>
        <w:autoSpaceDE w:val="0"/>
        <w:autoSpaceDN w:val="0"/>
        <w:adjustRightInd w:val="0"/>
        <w:rPr>
          <w:sz w:val="22"/>
          <w:szCs w:val="22"/>
        </w:rPr>
      </w:pPr>
    </w:p>
    <w:p w14:paraId="5EE6055E" w14:textId="77777777" w:rsidR="008444BE" w:rsidRDefault="008444BE" w:rsidP="00E90E6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 tal fine produce la seguente documentazione:</w:t>
      </w:r>
    </w:p>
    <w:p w14:paraId="3968D704" w14:textId="77777777" w:rsidR="008444BE" w:rsidRDefault="008444BE" w:rsidP="00E90E6D">
      <w:pPr>
        <w:autoSpaceDE w:val="0"/>
        <w:autoSpaceDN w:val="0"/>
        <w:adjustRightInd w:val="0"/>
        <w:rPr>
          <w:sz w:val="22"/>
          <w:szCs w:val="22"/>
        </w:rPr>
      </w:pPr>
    </w:p>
    <w:p w14:paraId="060D9590" w14:textId="77777777" w:rsidR="00701545" w:rsidRDefault="008444BE" w:rsidP="008444B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927EC6">
        <w:rPr>
          <w:b/>
          <w:bCs/>
          <w:sz w:val="22"/>
          <w:szCs w:val="22"/>
        </w:rPr>
        <w:t xml:space="preserve">ichiarazione della </w:t>
      </w:r>
      <w:r w:rsidR="00701545">
        <w:rPr>
          <w:b/>
          <w:bCs/>
          <w:sz w:val="22"/>
          <w:szCs w:val="22"/>
        </w:rPr>
        <w:t>Federazione Nazio</w:t>
      </w:r>
      <w:r w:rsidR="00013EEC">
        <w:rPr>
          <w:b/>
          <w:bCs/>
          <w:sz w:val="22"/>
          <w:szCs w:val="22"/>
        </w:rPr>
        <w:t>nale di appartenenza che attesta</w:t>
      </w:r>
      <w:r w:rsidR="00701545">
        <w:rPr>
          <w:b/>
          <w:bCs/>
          <w:sz w:val="22"/>
          <w:szCs w:val="22"/>
        </w:rPr>
        <w:t xml:space="preserve"> il livello dell’atleta</w:t>
      </w:r>
    </w:p>
    <w:p w14:paraId="522F785F" w14:textId="39C8EB8F" w:rsidR="008444BE" w:rsidRDefault="00701545" w:rsidP="008444B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927EC6">
        <w:rPr>
          <w:b/>
          <w:bCs/>
          <w:sz w:val="22"/>
          <w:szCs w:val="22"/>
        </w:rPr>
        <w:t xml:space="preserve">ichiarazione della </w:t>
      </w:r>
      <w:r w:rsidR="008444BE" w:rsidRPr="00927EC6">
        <w:rPr>
          <w:b/>
          <w:bCs/>
          <w:sz w:val="22"/>
          <w:szCs w:val="22"/>
        </w:rPr>
        <w:t xml:space="preserve">Società </w:t>
      </w:r>
      <w:r>
        <w:rPr>
          <w:b/>
          <w:bCs/>
          <w:sz w:val="22"/>
          <w:szCs w:val="22"/>
        </w:rPr>
        <w:t>Sportiva indicante</w:t>
      </w:r>
      <w:r w:rsidR="008444BE" w:rsidRPr="00927EC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gli impegni </w:t>
      </w:r>
      <w:r w:rsidR="008444BE" w:rsidRPr="00927EC6">
        <w:rPr>
          <w:b/>
          <w:bCs/>
          <w:sz w:val="22"/>
          <w:szCs w:val="22"/>
        </w:rPr>
        <w:t xml:space="preserve">settimanali </w:t>
      </w:r>
      <w:r>
        <w:rPr>
          <w:b/>
          <w:bCs/>
          <w:sz w:val="22"/>
          <w:szCs w:val="22"/>
        </w:rPr>
        <w:t>e il calendario delle competizioni</w:t>
      </w:r>
    </w:p>
    <w:p w14:paraId="6C01AB35" w14:textId="77777777" w:rsidR="0098222C" w:rsidRDefault="0098222C" w:rsidP="0098222C">
      <w:pPr>
        <w:autoSpaceDE w:val="0"/>
        <w:autoSpaceDN w:val="0"/>
        <w:adjustRightInd w:val="0"/>
        <w:spacing w:line="360" w:lineRule="auto"/>
        <w:ind w:left="-142"/>
        <w:rPr>
          <w:b/>
          <w:bCs/>
          <w:sz w:val="22"/>
          <w:szCs w:val="22"/>
        </w:rPr>
      </w:pPr>
    </w:p>
    <w:p w14:paraId="1756FEBC" w14:textId="77777777" w:rsidR="00724E11" w:rsidRPr="00927EC6" w:rsidRDefault="00724E11">
      <w:pPr>
        <w:autoSpaceDE w:val="0"/>
        <w:autoSpaceDN w:val="0"/>
        <w:adjustRightInd w:val="0"/>
        <w:rPr>
          <w:sz w:val="16"/>
          <w:szCs w:val="16"/>
        </w:rPr>
      </w:pPr>
    </w:p>
    <w:p w14:paraId="7F7741B8" w14:textId="597DACFC" w:rsidR="00724E11" w:rsidRPr="00927EC6" w:rsidRDefault="00724E11" w:rsidP="00724E11">
      <w:pPr>
        <w:pStyle w:val="Normale1"/>
        <w:rPr>
          <w:b/>
        </w:rPr>
      </w:pPr>
      <w:r w:rsidRPr="00927EC6">
        <w:t xml:space="preserve">Torino, </w:t>
      </w:r>
      <w:r w:rsidR="0098222C">
        <w:t xml:space="preserve"> </w:t>
      </w:r>
      <w:bookmarkStart w:id="1" w:name="_GoBack"/>
      <w:r w:rsidR="0098222C">
        <w:t xml:space="preserve">                                                                                           </w:t>
      </w:r>
      <w:bookmarkEnd w:id="1"/>
      <w:r w:rsidR="0098222C">
        <w:t>Il genitore</w:t>
      </w:r>
    </w:p>
    <w:p w14:paraId="1D21355E" w14:textId="77777777" w:rsidR="00CA443C" w:rsidRDefault="00CA443C" w:rsidP="00974259">
      <w:pPr>
        <w:rPr>
          <w:rFonts w:ascii="Arial" w:hAnsi="Arial" w:cs="Arial"/>
          <w:b/>
          <w:i/>
          <w:sz w:val="22"/>
          <w:szCs w:val="22"/>
        </w:rPr>
      </w:pPr>
    </w:p>
    <w:p w14:paraId="69CE4392" w14:textId="77777777" w:rsidR="006F2B1A" w:rsidRDefault="00974259" w:rsidP="00724E11">
      <w:pPr>
        <w:pStyle w:val="Normale1"/>
      </w:pPr>
      <w:r>
        <w:rPr>
          <w:rFonts w:ascii="Arial" w:hAnsi="Arial" w:cs="Arial"/>
          <w:sz w:val="22"/>
          <w:szCs w:val="22"/>
        </w:rPr>
        <w:t xml:space="preserve">    </w:t>
      </w:r>
      <w:bookmarkEnd w:id="0"/>
      <w:r w:rsidR="006F2B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6F2B1A">
        <w:t xml:space="preserve"> </w:t>
      </w:r>
    </w:p>
    <w:p w14:paraId="13AE8C5C" w14:textId="77777777" w:rsidR="006F2B1A" w:rsidRDefault="006F2B1A" w:rsidP="00724E11">
      <w:pPr>
        <w:pStyle w:val="Normale1"/>
      </w:pPr>
      <w:r>
        <w:t xml:space="preserve">                                                                                                         </w:t>
      </w:r>
    </w:p>
    <w:p w14:paraId="1E092500" w14:textId="772078FE" w:rsidR="00E2545F" w:rsidRPr="00724E11" w:rsidRDefault="006F2B1A" w:rsidP="00724E11">
      <w:pPr>
        <w:pStyle w:val="Normale1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        L’allievo</w:t>
      </w:r>
    </w:p>
    <w:sectPr w:rsidR="00E2545F" w:rsidRPr="00724E11" w:rsidSect="001E36E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40E8" w14:textId="77777777" w:rsidR="00603358" w:rsidRDefault="00603358" w:rsidP="006161B0">
      <w:r>
        <w:separator/>
      </w:r>
    </w:p>
  </w:endnote>
  <w:endnote w:type="continuationSeparator" w:id="0">
    <w:p w14:paraId="68BA220C" w14:textId="77777777" w:rsidR="00603358" w:rsidRDefault="00603358" w:rsidP="0061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1E315" w14:textId="1A2FBA4A" w:rsidR="006161B0" w:rsidRDefault="006161B0" w:rsidP="0098222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48708" w14:textId="77777777" w:rsidR="00603358" w:rsidRDefault="00603358" w:rsidP="006161B0">
      <w:r>
        <w:separator/>
      </w:r>
    </w:p>
  </w:footnote>
  <w:footnote w:type="continuationSeparator" w:id="0">
    <w:p w14:paraId="659986D0" w14:textId="77777777" w:rsidR="00603358" w:rsidRDefault="00603358" w:rsidP="0061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AC26" w14:textId="77777777" w:rsidR="0094231A" w:rsidRPr="0094231A" w:rsidRDefault="007A756B" w:rsidP="0094231A">
    <w:pPr>
      <w:ind w:right="-1"/>
      <w:jc w:val="center"/>
      <w:rPr>
        <w:rFonts w:ascii="Arial" w:hAnsi="Arial" w:cs="Arial"/>
        <w:b/>
        <w:smallCap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D88131" wp14:editId="27E12652">
          <wp:simplePos x="0" y="0"/>
          <wp:positionH relativeFrom="column">
            <wp:posOffset>5960745</wp:posOffset>
          </wp:positionH>
          <wp:positionV relativeFrom="paragraph">
            <wp:posOffset>98425</wp:posOffset>
          </wp:positionV>
          <wp:extent cx="467995" cy="492760"/>
          <wp:effectExtent l="19050" t="0" r="8255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231A" w:rsidRPr="0094231A">
      <w:rPr>
        <w:rFonts w:ascii="Arial" w:hAnsi="Arial" w:cs="Arial"/>
        <w:b/>
        <w:smallCaps/>
        <w:sz w:val="16"/>
        <w:szCs w:val="16"/>
      </w:rPr>
      <w:t>Liceo Scientifico di Stato "Carlo Cattaneo"</w:t>
    </w:r>
  </w:p>
  <w:p w14:paraId="5908E89F" w14:textId="77777777" w:rsidR="0094231A" w:rsidRPr="0094231A" w:rsidRDefault="0094231A" w:rsidP="0094231A">
    <w:pPr>
      <w:tabs>
        <w:tab w:val="center" w:pos="-851"/>
        <w:tab w:val="center" w:pos="10490"/>
      </w:tabs>
      <w:ind w:right="-994"/>
      <w:rPr>
        <w:rFonts w:ascii="Arial" w:hAnsi="Arial" w:cs="Arial"/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                                       Sede Centrale: Via Sostegno 41/10 - 10146  TORINO - </w:t>
    </w:r>
    <w:proofErr w:type="spellStart"/>
    <w:r w:rsidRPr="0094231A">
      <w:rPr>
        <w:rFonts w:ascii="Arial" w:hAnsi="Arial" w:cs="Arial"/>
        <w:sz w:val="16"/>
        <w:szCs w:val="16"/>
      </w:rPr>
      <w:t>tel</w:t>
    </w:r>
    <w:proofErr w:type="spellEnd"/>
    <w:r w:rsidRPr="0094231A">
      <w:rPr>
        <w:rFonts w:ascii="Arial" w:hAnsi="Arial" w:cs="Arial"/>
        <w:sz w:val="16"/>
        <w:szCs w:val="16"/>
      </w:rPr>
      <w:t>: 011 7732013-7732014 fax: 011 7732014</w:t>
    </w:r>
  </w:p>
  <w:p w14:paraId="45D10C27" w14:textId="77777777" w:rsidR="0094231A" w:rsidRPr="0094231A" w:rsidRDefault="0094231A" w:rsidP="0094231A">
    <w:pPr>
      <w:ind w:right="-1"/>
      <w:jc w:val="center"/>
      <w:rPr>
        <w:rFonts w:ascii="Arial" w:hAnsi="Arial" w:cs="Arial"/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Succursale: Via Postumia 57/60 - 10142  TORINO - </w:t>
    </w:r>
    <w:proofErr w:type="spellStart"/>
    <w:r w:rsidRPr="0094231A">
      <w:rPr>
        <w:rFonts w:ascii="Arial" w:hAnsi="Arial" w:cs="Arial"/>
        <w:sz w:val="16"/>
        <w:szCs w:val="16"/>
      </w:rPr>
      <w:t>tel</w:t>
    </w:r>
    <w:proofErr w:type="spellEnd"/>
    <w:r w:rsidRPr="0094231A">
      <w:rPr>
        <w:rFonts w:ascii="Arial" w:hAnsi="Arial" w:cs="Arial"/>
        <w:sz w:val="16"/>
        <w:szCs w:val="16"/>
      </w:rPr>
      <w:t xml:space="preserve">: 011 7071984 fax: 011 7078256                                       </w:t>
    </w:r>
  </w:p>
  <w:p w14:paraId="7FCC1FB0" w14:textId="27EFA136" w:rsidR="0094231A" w:rsidRPr="0094231A" w:rsidRDefault="0094231A" w:rsidP="0094231A">
    <w:pPr>
      <w:ind w:right="-1"/>
      <w:jc w:val="center"/>
      <w:rPr>
        <w:rFonts w:ascii="Arial" w:hAnsi="Arial" w:cs="Arial"/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e-mail: </w:t>
    </w:r>
    <w:hyperlink r:id="rId2" w:history="1">
      <w:r w:rsidR="00B40A58">
        <w:rPr>
          <w:rFonts w:ascii="Arial" w:hAnsi="Arial" w:cs="Arial"/>
          <w:color w:val="0000FF"/>
          <w:sz w:val="16"/>
          <w:szCs w:val="16"/>
          <w:u w:val="single"/>
        </w:rPr>
        <w:t>tops120003@</w:t>
      </w:r>
      <w:r w:rsidRPr="0094231A">
        <w:rPr>
          <w:rFonts w:ascii="Arial" w:hAnsi="Arial" w:cs="Arial"/>
          <w:color w:val="0000FF"/>
          <w:sz w:val="16"/>
          <w:szCs w:val="16"/>
          <w:u w:val="single"/>
        </w:rPr>
        <w:t>istruzione.it</w:t>
      </w:r>
    </w:hyperlink>
    <w:r w:rsidRPr="0094231A">
      <w:rPr>
        <w:rFonts w:ascii="Arial" w:hAnsi="Arial" w:cs="Arial"/>
        <w:sz w:val="16"/>
        <w:szCs w:val="16"/>
      </w:rPr>
      <w:t xml:space="preserve">  </w:t>
    </w:r>
  </w:p>
  <w:p w14:paraId="54E895E0" w14:textId="77777777" w:rsidR="0094231A" w:rsidRPr="0094231A" w:rsidRDefault="0094231A" w:rsidP="0094231A">
    <w:pPr>
      <w:ind w:right="-1"/>
      <w:jc w:val="center"/>
      <w:rPr>
        <w:sz w:val="16"/>
        <w:szCs w:val="16"/>
      </w:rPr>
    </w:pPr>
    <w:r w:rsidRPr="0094231A">
      <w:rPr>
        <w:rFonts w:ascii="Arial" w:hAnsi="Arial" w:cs="Arial"/>
        <w:sz w:val="16"/>
        <w:szCs w:val="16"/>
      </w:rPr>
      <w:t xml:space="preserve">  Cod. scuola TOPS120003            C.F. 80091280018</w:t>
    </w:r>
  </w:p>
  <w:p w14:paraId="79CAA4CA" w14:textId="491BD3B2" w:rsidR="0094231A" w:rsidRPr="0094231A" w:rsidRDefault="00753A08" w:rsidP="0094231A">
    <w:pPr>
      <w:ind w:left="284" w:right="-1"/>
      <w:rPr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87D263" wp14:editId="589E39CA">
              <wp:simplePos x="0" y="0"/>
              <wp:positionH relativeFrom="column">
                <wp:posOffset>-211455</wp:posOffset>
              </wp:positionH>
              <wp:positionV relativeFrom="paragraph">
                <wp:posOffset>85725</wp:posOffset>
              </wp:positionV>
              <wp:extent cx="6972300" cy="0"/>
              <wp:effectExtent l="7620" t="9525" r="11430" b="95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0DE33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6.75pt" to="53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"/>
          </w:pict>
        </mc:Fallback>
      </mc:AlternateContent>
    </w:r>
  </w:p>
  <w:p w14:paraId="6E80A031" w14:textId="77777777" w:rsidR="0098222C" w:rsidRDefault="0098222C" w:rsidP="0094231A">
    <w:pPr>
      <w:pStyle w:val="Intestazione"/>
      <w:rPr>
        <w:b/>
        <w:bCs/>
      </w:rPr>
    </w:pPr>
  </w:p>
  <w:p w14:paraId="6E20C13B" w14:textId="0DFAEDC7" w:rsidR="006161B0" w:rsidRPr="0098222C" w:rsidRDefault="0098222C" w:rsidP="0094231A">
    <w:pPr>
      <w:pStyle w:val="Intestazione"/>
      <w:rPr>
        <w:b/>
        <w:bCs/>
        <w:sz w:val="20"/>
        <w:szCs w:val="20"/>
      </w:rPr>
    </w:pPr>
    <w:bookmarkStart w:id="2" w:name="_Hlk55378080"/>
    <w:bookmarkStart w:id="3" w:name="_Hlk55378081"/>
    <w:r w:rsidRPr="0098222C">
      <w:rPr>
        <w:b/>
        <w:bCs/>
        <w:sz w:val="20"/>
        <w:szCs w:val="20"/>
      </w:rPr>
      <w:t>MODULO RICHIESTA GENITORI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26"/>
    <w:multiLevelType w:val="hybridMultilevel"/>
    <w:tmpl w:val="34980D02"/>
    <w:lvl w:ilvl="0" w:tplc="02B8C48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82A"/>
    <w:multiLevelType w:val="hybridMultilevel"/>
    <w:tmpl w:val="226CDC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FD05F3"/>
    <w:multiLevelType w:val="hybridMultilevel"/>
    <w:tmpl w:val="D0365C1A"/>
    <w:lvl w:ilvl="0" w:tplc="FBFEF92C">
      <w:numFmt w:val="bullet"/>
      <w:lvlText w:val="•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256CE"/>
    <w:multiLevelType w:val="hybridMultilevel"/>
    <w:tmpl w:val="CAFA64E2"/>
    <w:lvl w:ilvl="0" w:tplc="02B8C48A">
      <w:numFmt w:val="bullet"/>
      <w:lvlText w:val="-"/>
      <w:lvlJc w:val="left"/>
      <w:pPr>
        <w:ind w:left="36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D2E53"/>
    <w:multiLevelType w:val="hybridMultilevel"/>
    <w:tmpl w:val="9EC21048"/>
    <w:lvl w:ilvl="0" w:tplc="00000002">
      <w:numFmt w:val="bullet"/>
      <w:lvlText w:val="•"/>
      <w:lvlJc w:val="left"/>
      <w:pPr>
        <w:ind w:left="720" w:hanging="360"/>
      </w:pPr>
      <w:rPr>
        <w:rFonts w:ascii="Times New Roman" w:hAnsi="Times New Roman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5BE8"/>
    <w:multiLevelType w:val="hybridMultilevel"/>
    <w:tmpl w:val="239094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C46E89"/>
    <w:multiLevelType w:val="hybridMultilevel"/>
    <w:tmpl w:val="7B560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2198"/>
    <w:multiLevelType w:val="hybridMultilevel"/>
    <w:tmpl w:val="89503E9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DC6A9F"/>
    <w:multiLevelType w:val="hybridMultilevel"/>
    <w:tmpl w:val="7832A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63DA4"/>
    <w:multiLevelType w:val="hybridMultilevel"/>
    <w:tmpl w:val="E8F466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753C9A"/>
    <w:multiLevelType w:val="hybridMultilevel"/>
    <w:tmpl w:val="8196FD64"/>
    <w:lvl w:ilvl="0" w:tplc="02B8C48A">
      <w:numFmt w:val="bullet"/>
      <w:lvlText w:val="-"/>
      <w:lvlJc w:val="left"/>
      <w:pPr>
        <w:ind w:left="36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F31F3"/>
    <w:multiLevelType w:val="hybridMultilevel"/>
    <w:tmpl w:val="D4288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29D7"/>
    <w:multiLevelType w:val="hybridMultilevel"/>
    <w:tmpl w:val="8C74BB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9044B"/>
    <w:multiLevelType w:val="hybridMultilevel"/>
    <w:tmpl w:val="E2C2AC54"/>
    <w:lvl w:ilvl="0" w:tplc="FBFEF92C">
      <w:numFmt w:val="bullet"/>
      <w:lvlText w:val="•"/>
      <w:lvlJc w:val="left"/>
      <w:pPr>
        <w:ind w:left="36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B92E64"/>
    <w:multiLevelType w:val="hybridMultilevel"/>
    <w:tmpl w:val="C9FA1D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9A65D5"/>
    <w:multiLevelType w:val="hybridMultilevel"/>
    <w:tmpl w:val="D71AB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4D64"/>
    <w:multiLevelType w:val="hybridMultilevel"/>
    <w:tmpl w:val="5CEE76C4"/>
    <w:lvl w:ilvl="0" w:tplc="AC1C3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C0DFE"/>
    <w:multiLevelType w:val="hybridMultilevel"/>
    <w:tmpl w:val="2328FD5E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42677D"/>
    <w:multiLevelType w:val="hybridMultilevel"/>
    <w:tmpl w:val="EEFE2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51318"/>
    <w:multiLevelType w:val="hybridMultilevel"/>
    <w:tmpl w:val="8540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5"/>
  </w:num>
  <w:num w:numId="5">
    <w:abstractNumId w:val="1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21"/>
  </w:num>
  <w:num w:numId="19">
    <w:abstractNumId w:val="9"/>
  </w:num>
  <w:num w:numId="20">
    <w:abstractNumId w:val="2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13"/>
    <w:rsid w:val="000069BA"/>
    <w:rsid w:val="00013EEC"/>
    <w:rsid w:val="00025CBA"/>
    <w:rsid w:val="000328D5"/>
    <w:rsid w:val="00037008"/>
    <w:rsid w:val="00037EA9"/>
    <w:rsid w:val="0004217F"/>
    <w:rsid w:val="00046E46"/>
    <w:rsid w:val="00053CE6"/>
    <w:rsid w:val="000924AB"/>
    <w:rsid w:val="000A1925"/>
    <w:rsid w:val="000B2FC1"/>
    <w:rsid w:val="000B4E18"/>
    <w:rsid w:val="000C17C0"/>
    <w:rsid w:val="000D570C"/>
    <w:rsid w:val="000E27B7"/>
    <w:rsid w:val="000F77D7"/>
    <w:rsid w:val="00140085"/>
    <w:rsid w:val="00150EA6"/>
    <w:rsid w:val="00152381"/>
    <w:rsid w:val="00166AAA"/>
    <w:rsid w:val="00180A8F"/>
    <w:rsid w:val="0018196C"/>
    <w:rsid w:val="001841D4"/>
    <w:rsid w:val="00187E38"/>
    <w:rsid w:val="0019387E"/>
    <w:rsid w:val="001A7BDD"/>
    <w:rsid w:val="001B62AF"/>
    <w:rsid w:val="001C05B4"/>
    <w:rsid w:val="001C50B5"/>
    <w:rsid w:val="001C5483"/>
    <w:rsid w:val="001D5C88"/>
    <w:rsid w:val="001E36E6"/>
    <w:rsid w:val="001F2E4D"/>
    <w:rsid w:val="001F6FCC"/>
    <w:rsid w:val="00205F39"/>
    <w:rsid w:val="002113BD"/>
    <w:rsid w:val="0021455D"/>
    <w:rsid w:val="00217E81"/>
    <w:rsid w:val="00253136"/>
    <w:rsid w:val="00270337"/>
    <w:rsid w:val="0027122D"/>
    <w:rsid w:val="0027622B"/>
    <w:rsid w:val="002838D3"/>
    <w:rsid w:val="00290B47"/>
    <w:rsid w:val="00291713"/>
    <w:rsid w:val="002A166E"/>
    <w:rsid w:val="002C1640"/>
    <w:rsid w:val="002C5264"/>
    <w:rsid w:val="002F44AE"/>
    <w:rsid w:val="00316843"/>
    <w:rsid w:val="00334C9A"/>
    <w:rsid w:val="003461AC"/>
    <w:rsid w:val="003628EB"/>
    <w:rsid w:val="00366744"/>
    <w:rsid w:val="00370680"/>
    <w:rsid w:val="003B71D9"/>
    <w:rsid w:val="00421307"/>
    <w:rsid w:val="00425DE2"/>
    <w:rsid w:val="00442B83"/>
    <w:rsid w:val="00457C71"/>
    <w:rsid w:val="00460408"/>
    <w:rsid w:val="004713DF"/>
    <w:rsid w:val="00475A8C"/>
    <w:rsid w:val="0047671A"/>
    <w:rsid w:val="00491E8A"/>
    <w:rsid w:val="004A5A22"/>
    <w:rsid w:val="004D6EEF"/>
    <w:rsid w:val="004E1F0C"/>
    <w:rsid w:val="004E2F54"/>
    <w:rsid w:val="004E400F"/>
    <w:rsid w:val="004F6108"/>
    <w:rsid w:val="00507983"/>
    <w:rsid w:val="005160F6"/>
    <w:rsid w:val="00534EE5"/>
    <w:rsid w:val="005472E1"/>
    <w:rsid w:val="005475EF"/>
    <w:rsid w:val="005751E2"/>
    <w:rsid w:val="005A265F"/>
    <w:rsid w:val="005A737A"/>
    <w:rsid w:val="005B085D"/>
    <w:rsid w:val="005B357D"/>
    <w:rsid w:val="005C25E5"/>
    <w:rsid w:val="005D00FC"/>
    <w:rsid w:val="005D5F31"/>
    <w:rsid w:val="006030DF"/>
    <w:rsid w:val="00603358"/>
    <w:rsid w:val="0061564B"/>
    <w:rsid w:val="006161B0"/>
    <w:rsid w:val="00641219"/>
    <w:rsid w:val="00676630"/>
    <w:rsid w:val="00681F52"/>
    <w:rsid w:val="00682D75"/>
    <w:rsid w:val="006855A3"/>
    <w:rsid w:val="006A272F"/>
    <w:rsid w:val="006D581D"/>
    <w:rsid w:val="006F2B1A"/>
    <w:rsid w:val="006F60BF"/>
    <w:rsid w:val="00701545"/>
    <w:rsid w:val="00703B12"/>
    <w:rsid w:val="00707276"/>
    <w:rsid w:val="00717C2F"/>
    <w:rsid w:val="00724E11"/>
    <w:rsid w:val="00742354"/>
    <w:rsid w:val="00753A08"/>
    <w:rsid w:val="00755DD9"/>
    <w:rsid w:val="00760604"/>
    <w:rsid w:val="0076453E"/>
    <w:rsid w:val="00783684"/>
    <w:rsid w:val="007A2E5B"/>
    <w:rsid w:val="007A756B"/>
    <w:rsid w:val="007D5C95"/>
    <w:rsid w:val="007F43AC"/>
    <w:rsid w:val="007F5AC0"/>
    <w:rsid w:val="008001E7"/>
    <w:rsid w:val="008058AA"/>
    <w:rsid w:val="008335A7"/>
    <w:rsid w:val="008349A5"/>
    <w:rsid w:val="00842217"/>
    <w:rsid w:val="008444BE"/>
    <w:rsid w:val="00851548"/>
    <w:rsid w:val="00880C91"/>
    <w:rsid w:val="008A4692"/>
    <w:rsid w:val="008D55FA"/>
    <w:rsid w:val="008D7474"/>
    <w:rsid w:val="008F60DD"/>
    <w:rsid w:val="0090014E"/>
    <w:rsid w:val="00900927"/>
    <w:rsid w:val="009175E0"/>
    <w:rsid w:val="00921C9F"/>
    <w:rsid w:val="00927EC6"/>
    <w:rsid w:val="009324EC"/>
    <w:rsid w:val="0094231A"/>
    <w:rsid w:val="00942499"/>
    <w:rsid w:val="00943A39"/>
    <w:rsid w:val="00944147"/>
    <w:rsid w:val="0095517A"/>
    <w:rsid w:val="00955B8D"/>
    <w:rsid w:val="009639F1"/>
    <w:rsid w:val="00974259"/>
    <w:rsid w:val="0098222C"/>
    <w:rsid w:val="009A1C12"/>
    <w:rsid w:val="009A3F80"/>
    <w:rsid w:val="009B357F"/>
    <w:rsid w:val="009C07BC"/>
    <w:rsid w:val="009C6027"/>
    <w:rsid w:val="009C7382"/>
    <w:rsid w:val="009D1085"/>
    <w:rsid w:val="009D5231"/>
    <w:rsid w:val="009D6342"/>
    <w:rsid w:val="009E5C3D"/>
    <w:rsid w:val="009F6C65"/>
    <w:rsid w:val="00A0385D"/>
    <w:rsid w:val="00A14B19"/>
    <w:rsid w:val="00A1694F"/>
    <w:rsid w:val="00A23CB9"/>
    <w:rsid w:val="00A32CC8"/>
    <w:rsid w:val="00A35CEF"/>
    <w:rsid w:val="00A47F49"/>
    <w:rsid w:val="00A56FDF"/>
    <w:rsid w:val="00A62F07"/>
    <w:rsid w:val="00A84222"/>
    <w:rsid w:val="00A87C51"/>
    <w:rsid w:val="00A91FA4"/>
    <w:rsid w:val="00AB4063"/>
    <w:rsid w:val="00AB6FDE"/>
    <w:rsid w:val="00AD5B63"/>
    <w:rsid w:val="00AD6301"/>
    <w:rsid w:val="00AE13D7"/>
    <w:rsid w:val="00AE757C"/>
    <w:rsid w:val="00AE7EAD"/>
    <w:rsid w:val="00B0010A"/>
    <w:rsid w:val="00B04E95"/>
    <w:rsid w:val="00B06EBF"/>
    <w:rsid w:val="00B113DA"/>
    <w:rsid w:val="00B3378C"/>
    <w:rsid w:val="00B37227"/>
    <w:rsid w:val="00B40A58"/>
    <w:rsid w:val="00B5616D"/>
    <w:rsid w:val="00B6428D"/>
    <w:rsid w:val="00B64905"/>
    <w:rsid w:val="00BA3692"/>
    <w:rsid w:val="00BB4472"/>
    <w:rsid w:val="00C01D59"/>
    <w:rsid w:val="00C31C86"/>
    <w:rsid w:val="00C64B2C"/>
    <w:rsid w:val="00C71D77"/>
    <w:rsid w:val="00C9230B"/>
    <w:rsid w:val="00C94954"/>
    <w:rsid w:val="00CA443C"/>
    <w:rsid w:val="00CB0C13"/>
    <w:rsid w:val="00CB1BB4"/>
    <w:rsid w:val="00CC0ABC"/>
    <w:rsid w:val="00CF01FB"/>
    <w:rsid w:val="00D10B6A"/>
    <w:rsid w:val="00D117F2"/>
    <w:rsid w:val="00D16A3A"/>
    <w:rsid w:val="00D53321"/>
    <w:rsid w:val="00D53871"/>
    <w:rsid w:val="00D64A38"/>
    <w:rsid w:val="00D764FF"/>
    <w:rsid w:val="00DB4796"/>
    <w:rsid w:val="00DD0133"/>
    <w:rsid w:val="00DD2F3E"/>
    <w:rsid w:val="00DE43B0"/>
    <w:rsid w:val="00DF18C6"/>
    <w:rsid w:val="00E007C2"/>
    <w:rsid w:val="00E14EB9"/>
    <w:rsid w:val="00E17380"/>
    <w:rsid w:val="00E22547"/>
    <w:rsid w:val="00E2545F"/>
    <w:rsid w:val="00E25B2F"/>
    <w:rsid w:val="00E423C5"/>
    <w:rsid w:val="00E5476D"/>
    <w:rsid w:val="00E81CE2"/>
    <w:rsid w:val="00E90E6D"/>
    <w:rsid w:val="00EA0D2A"/>
    <w:rsid w:val="00EB2CBF"/>
    <w:rsid w:val="00EE7803"/>
    <w:rsid w:val="00F052AD"/>
    <w:rsid w:val="00F109E1"/>
    <w:rsid w:val="00F10BE4"/>
    <w:rsid w:val="00F26EC8"/>
    <w:rsid w:val="00F40867"/>
    <w:rsid w:val="00F625E6"/>
    <w:rsid w:val="00F74965"/>
    <w:rsid w:val="00FB6123"/>
    <w:rsid w:val="00FC36F3"/>
    <w:rsid w:val="00FD5519"/>
    <w:rsid w:val="00FD62BA"/>
    <w:rsid w:val="00FE0F7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98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7F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44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7E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14B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61B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161B0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40085"/>
    <w:pPr>
      <w:jc w:val="center"/>
    </w:pPr>
    <w:rPr>
      <w:rFonts w:ascii="Arial" w:hAnsi="Arial"/>
      <w:b/>
      <w:bCs/>
      <w:szCs w:val="20"/>
    </w:rPr>
  </w:style>
  <w:style w:type="character" w:customStyle="1" w:styleId="TitoloCarattere">
    <w:name w:val="Titolo Carattere"/>
    <w:link w:val="Titolo"/>
    <w:rsid w:val="00140085"/>
    <w:rPr>
      <w:rFonts w:ascii="Arial" w:hAnsi="Arial" w:cs="Arial"/>
      <w:b/>
      <w:bCs/>
      <w:sz w:val="24"/>
    </w:rPr>
  </w:style>
  <w:style w:type="character" w:customStyle="1" w:styleId="Titolo2Carattere">
    <w:name w:val="Titolo 2 Carattere"/>
    <w:link w:val="Titolo2"/>
    <w:rsid w:val="00944147"/>
    <w:rPr>
      <w:rFonts w:ascii="Cambria" w:hAnsi="Cambria"/>
      <w:b/>
      <w:bCs/>
      <w:i/>
      <w:iCs/>
      <w:sz w:val="28"/>
      <w:szCs w:val="28"/>
    </w:rPr>
  </w:style>
  <w:style w:type="paragraph" w:customStyle="1" w:styleId="Standard">
    <w:name w:val="Standard"/>
    <w:rsid w:val="00AB6FD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0328D5"/>
    <w:pPr>
      <w:ind w:left="720"/>
      <w:contextualSpacing/>
    </w:pPr>
  </w:style>
  <w:style w:type="paragraph" w:customStyle="1" w:styleId="Normale1">
    <w:name w:val="Normale1"/>
    <w:rsid w:val="00E254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7F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44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7E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14B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61B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16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161B0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40085"/>
    <w:pPr>
      <w:jc w:val="center"/>
    </w:pPr>
    <w:rPr>
      <w:rFonts w:ascii="Arial" w:hAnsi="Arial"/>
      <w:b/>
      <w:bCs/>
      <w:szCs w:val="20"/>
    </w:rPr>
  </w:style>
  <w:style w:type="character" w:customStyle="1" w:styleId="TitoloCarattere">
    <w:name w:val="Titolo Carattere"/>
    <w:link w:val="Titolo"/>
    <w:rsid w:val="00140085"/>
    <w:rPr>
      <w:rFonts w:ascii="Arial" w:hAnsi="Arial" w:cs="Arial"/>
      <w:b/>
      <w:bCs/>
      <w:sz w:val="24"/>
    </w:rPr>
  </w:style>
  <w:style w:type="character" w:customStyle="1" w:styleId="Titolo2Carattere">
    <w:name w:val="Titolo 2 Carattere"/>
    <w:link w:val="Titolo2"/>
    <w:rsid w:val="00944147"/>
    <w:rPr>
      <w:rFonts w:ascii="Cambria" w:hAnsi="Cambria"/>
      <w:b/>
      <w:bCs/>
      <w:i/>
      <w:iCs/>
      <w:sz w:val="28"/>
      <w:szCs w:val="28"/>
    </w:rPr>
  </w:style>
  <w:style w:type="paragraph" w:customStyle="1" w:styleId="Standard">
    <w:name w:val="Standard"/>
    <w:rsid w:val="00AB6FD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0328D5"/>
    <w:pPr>
      <w:ind w:left="720"/>
      <w:contextualSpacing/>
    </w:pPr>
  </w:style>
  <w:style w:type="paragraph" w:customStyle="1" w:styleId="Normale1">
    <w:name w:val="Normale1"/>
    <w:rsid w:val="00E254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9B24-6951-48F4-917D-53EF57AC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C” modificato – MODELLO PIANO FORMATIVO PERSONALIZZATO PER I PERCORSI IN ALTERNANZA SCUOLA-LAVORO IN DDIF</vt:lpstr>
    </vt:vector>
  </TitlesOfParts>
  <Company>Nome studente</Company>
  <LinksUpToDate>false</LinksUpToDate>
  <CharactersWithSpaces>1499</CharactersWithSpaces>
  <SharedDoc>false</SharedDoc>
  <HLinks>
    <vt:vector size="12" baseType="variant">
      <vt:variant>
        <vt:i4>4456501</vt:i4>
      </vt:variant>
      <vt:variant>
        <vt:i4>3</vt:i4>
      </vt:variant>
      <vt:variant>
        <vt:i4>0</vt:i4>
      </vt:variant>
      <vt:variant>
        <vt:i4>5</vt:i4>
      </vt:variant>
      <vt:variant>
        <vt:lpwstr>mailto:TOPS120003@PEC.istruzione.it</vt:lpwstr>
      </vt:variant>
      <vt:variant>
        <vt:lpwstr/>
      </vt:variant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carlocattane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 modificato – MODELLO PIANO FORMATIVO PERSONALIZZATO PER I PERCORSI IN ALTERNANZA SCUOLA-LAVORO IN DDIF</dc:title>
  <dc:creator>liceo</dc:creator>
  <cp:lastModifiedBy>patrizia civera</cp:lastModifiedBy>
  <cp:revision>2</cp:revision>
  <cp:lastPrinted>2016-04-11T10:27:00Z</cp:lastPrinted>
  <dcterms:created xsi:type="dcterms:W3CDTF">2020-11-07T09:50:00Z</dcterms:created>
  <dcterms:modified xsi:type="dcterms:W3CDTF">2020-11-07T09:50:00Z</dcterms:modified>
</cp:coreProperties>
</file>